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4E" w:rsidRDefault="00DB3DD0" w:rsidP="00717ADE">
      <w:pPr>
        <w:jc w:val="center"/>
        <w:rPr>
          <w:sz w:val="28"/>
          <w:szCs w:val="28"/>
        </w:rPr>
      </w:pPr>
      <w:r>
        <w:rPr>
          <w:sz w:val="28"/>
          <w:szCs w:val="28"/>
        </w:rPr>
        <w:t>ADILAS TRAINING COURSES – EXPLORING BUSINESS FUNCTIONS</w:t>
      </w:r>
    </w:p>
    <w:p w:rsidR="00DB3DD0" w:rsidRDefault="00DB3DD0" w:rsidP="00DB3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DC77AC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="00E47D64">
        <w:rPr>
          <w:sz w:val="28"/>
          <w:szCs w:val="28"/>
        </w:rPr>
        <w:t xml:space="preserve"> </w:t>
      </w:r>
      <w:r w:rsidR="00DC77AC">
        <w:rPr>
          <w:sz w:val="28"/>
          <w:szCs w:val="28"/>
        </w:rPr>
        <w:t>ELEMENTS OF TIME</w:t>
      </w:r>
    </w:p>
    <w:p w:rsidR="00DB3DD0" w:rsidRDefault="00DB3DD0" w:rsidP="00DB3DD0">
      <w:pPr>
        <w:rPr>
          <w:sz w:val="24"/>
          <w:szCs w:val="24"/>
        </w:rPr>
      </w:pPr>
      <w:r>
        <w:rPr>
          <w:sz w:val="24"/>
          <w:szCs w:val="24"/>
        </w:rPr>
        <w:t>WELCOME:</w:t>
      </w:r>
    </w:p>
    <w:p w:rsidR="00910F76" w:rsidRDefault="00910F76" w:rsidP="00DB3DD0">
      <w:pPr>
        <w:rPr>
          <w:sz w:val="24"/>
          <w:szCs w:val="24"/>
        </w:rPr>
      </w:pPr>
    </w:p>
    <w:p w:rsidR="00DB3DD0" w:rsidRDefault="00910F76" w:rsidP="00DB3D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DC77AC">
        <w:rPr>
          <w:sz w:val="24"/>
          <w:szCs w:val="24"/>
        </w:rPr>
        <w:t>CRM &amp; FLEX GRID</w:t>
      </w:r>
      <w:r w:rsidR="00DB3DD0">
        <w:rPr>
          <w:sz w:val="24"/>
          <w:szCs w:val="24"/>
        </w:rPr>
        <w:t>:</w:t>
      </w:r>
    </w:p>
    <w:p w:rsidR="00910F76" w:rsidRDefault="00E47D64" w:rsidP="00DB3D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 up questions</w:t>
      </w:r>
    </w:p>
    <w:p w:rsidR="00E47D64" w:rsidRDefault="00DC77AC" w:rsidP="00DB3D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 Queue</w:t>
      </w:r>
    </w:p>
    <w:p w:rsidR="00505F04" w:rsidRPr="00505F04" w:rsidRDefault="00505F04" w:rsidP="00505F04">
      <w:pPr>
        <w:rPr>
          <w:sz w:val="24"/>
          <w:szCs w:val="24"/>
        </w:rPr>
      </w:pPr>
    </w:p>
    <w:p w:rsidR="00CB7AEF" w:rsidRDefault="00CB7AEF" w:rsidP="00CB7A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S OF TIME:</w:t>
      </w:r>
    </w:p>
    <w:p w:rsidR="00CB7AEF" w:rsidRDefault="00CB7AEF" w:rsidP="00CB7A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ant toolset for “Time”</w:t>
      </w:r>
    </w:p>
    <w:p w:rsidR="00CB7AEF" w:rsidRDefault="00CB7AEF" w:rsidP="00CB7A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you use “time” in your company?</w:t>
      </w:r>
    </w:p>
    <w:p w:rsidR="00CB7AEF" w:rsidRDefault="00CB7AEF" w:rsidP="00CB7A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endaring, Scheduling, Reminders, Reservations, GPS Tracking, Project Tracking, etc.</w:t>
      </w:r>
    </w:p>
    <w:p w:rsidR="00CB7AEF" w:rsidRDefault="00CB7AEF" w:rsidP="00CB7A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s of Time Homepage Orientation</w:t>
      </w:r>
    </w:p>
    <w:p w:rsidR="004262B4" w:rsidRDefault="004262B4" w:rsidP="004262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nks &amp; buttons </w:t>
      </w:r>
    </w:p>
    <w:p w:rsidR="004262B4" w:rsidRDefault="004262B4" w:rsidP="004262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format</w:t>
      </w:r>
    </w:p>
    <w:p w:rsidR="004262B4" w:rsidRDefault="004262B4" w:rsidP="004262B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defaults in Corp-Wide Settings</w:t>
      </w:r>
      <w:bookmarkStart w:id="0" w:name="_GoBack"/>
      <w:bookmarkEnd w:id="0"/>
    </w:p>
    <w:p w:rsidR="00CB7AEF" w:rsidRPr="00CB7AEF" w:rsidRDefault="00CB7AEF" w:rsidP="00CB7AEF">
      <w:pPr>
        <w:rPr>
          <w:sz w:val="24"/>
          <w:szCs w:val="24"/>
        </w:rPr>
      </w:pPr>
    </w:p>
    <w:p w:rsidR="00CB7AEF" w:rsidRDefault="00CB7AEF" w:rsidP="00CB7A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ING ELEMENTS OF TIME:</w:t>
      </w:r>
    </w:p>
    <w:p w:rsidR="00CB7AEF" w:rsidRDefault="00CB7AEF" w:rsidP="00CB7A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ter Time Template – </w:t>
      </w:r>
      <w:r>
        <w:rPr>
          <w:sz w:val="24"/>
          <w:szCs w:val="24"/>
        </w:rPr>
        <w:t xml:space="preserve">Philosophy – </w:t>
      </w:r>
      <w:r>
        <w:rPr>
          <w:sz w:val="24"/>
          <w:szCs w:val="24"/>
        </w:rPr>
        <w:t>“Cookie Cutter”</w:t>
      </w:r>
    </w:p>
    <w:p w:rsidR="00CB7AEF" w:rsidRDefault="00CB7AEF" w:rsidP="00CB7A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up your cookie cutter</w:t>
      </w:r>
    </w:p>
    <w:p w:rsidR="00CB7AEF" w:rsidRDefault="00CB7AEF" w:rsidP="00CB7A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cookies! – Create Elements of Time!</w:t>
      </w:r>
    </w:p>
    <w:p w:rsidR="00CB7AEF" w:rsidRDefault="00CB7AEF" w:rsidP="00CB7A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ter Time Template </w:t>
      </w:r>
      <w:r>
        <w:rPr>
          <w:sz w:val="24"/>
          <w:szCs w:val="24"/>
        </w:rPr>
        <w:t>– Function &amp; Options</w:t>
      </w:r>
    </w:p>
    <w:p w:rsidR="00CB7AEF" w:rsidRDefault="00CB7AEF" w:rsidP="00CB7A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lk through add/edit time template &amp; discuss features</w:t>
      </w:r>
    </w:p>
    <w:p w:rsidR="00CB7AEF" w:rsidRDefault="00CB7AEF" w:rsidP="00CB7AE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vailable?</w:t>
      </w:r>
    </w:p>
    <w:p w:rsidR="00CB7AEF" w:rsidRDefault="00CB7AEF" w:rsidP="00CB7A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need to capture with this particular type of time?</w:t>
      </w:r>
    </w:p>
    <w:p w:rsidR="00606C60" w:rsidRPr="00CB7AEF" w:rsidRDefault="00CB7AEF" w:rsidP="007E35E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B7AEF">
        <w:rPr>
          <w:sz w:val="24"/>
          <w:szCs w:val="24"/>
        </w:rPr>
        <w:t>Plan it out!</w:t>
      </w:r>
    </w:p>
    <w:p w:rsidR="00FE6BC8" w:rsidRDefault="00FE6BC8" w:rsidP="00FE6BC8">
      <w:pPr>
        <w:rPr>
          <w:sz w:val="24"/>
          <w:szCs w:val="24"/>
        </w:rPr>
      </w:pPr>
    </w:p>
    <w:p w:rsidR="00FE6BC8" w:rsidRDefault="00C64F08" w:rsidP="00FE6B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EMENTS OF TIME IN USE - EXAMPLES</w:t>
      </w:r>
      <w:r w:rsidR="00FE6BC8">
        <w:rPr>
          <w:sz w:val="24"/>
          <w:szCs w:val="24"/>
        </w:rPr>
        <w:t>:</w:t>
      </w:r>
    </w:p>
    <w:p w:rsidR="00FE6BC8" w:rsidRDefault="00717ADE" w:rsidP="00FE6BC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fferent templates – different functions</w:t>
      </w:r>
    </w:p>
    <w:p w:rsidR="00717ADE" w:rsidRDefault="00717ADE" w:rsidP="00717ADE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amples in The Seamstress</w:t>
      </w:r>
    </w:p>
    <w:p w:rsidR="00717ADE" w:rsidRDefault="00717ADE" w:rsidP="00717A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ing some of the templates</w:t>
      </w:r>
    </w:p>
    <w:p w:rsidR="00717ADE" w:rsidRDefault="00717ADE" w:rsidP="00717A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eate a new template as a class in a play site</w:t>
      </w:r>
    </w:p>
    <w:p w:rsidR="00717ADE" w:rsidRDefault="00717ADE" w:rsidP="00717ADE">
      <w:pPr>
        <w:rPr>
          <w:sz w:val="24"/>
          <w:szCs w:val="24"/>
        </w:rPr>
      </w:pPr>
    </w:p>
    <w:p w:rsidR="00717ADE" w:rsidRDefault="00717ADE" w:rsidP="00717A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SSIGNMENTS:</w:t>
      </w:r>
    </w:p>
    <w:p w:rsidR="00717ADE" w:rsidRDefault="00717ADE" w:rsidP="00717A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ink of how you need to track time</w:t>
      </w:r>
    </w:p>
    <w:p w:rsidR="00717ADE" w:rsidRDefault="00717ADE" w:rsidP="00717A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eate a template to help you track that time</w:t>
      </w:r>
    </w:p>
    <w:p w:rsidR="00717ADE" w:rsidRPr="00717ADE" w:rsidRDefault="00717ADE" w:rsidP="00717A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reate your cookie cutter &amp; then make some cookies! </w:t>
      </w:r>
      <w:r w:rsidRPr="00717ADE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sectPr w:rsidR="00717ADE" w:rsidRPr="00717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5F"/>
    <w:multiLevelType w:val="hybridMultilevel"/>
    <w:tmpl w:val="B406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76D7"/>
    <w:multiLevelType w:val="hybridMultilevel"/>
    <w:tmpl w:val="0352D162"/>
    <w:lvl w:ilvl="0" w:tplc="58D2D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0D22"/>
    <w:multiLevelType w:val="hybridMultilevel"/>
    <w:tmpl w:val="FEFED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A4C"/>
    <w:multiLevelType w:val="hybridMultilevel"/>
    <w:tmpl w:val="0F4EA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8C3"/>
    <w:multiLevelType w:val="hybridMultilevel"/>
    <w:tmpl w:val="C36CA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53D01"/>
    <w:multiLevelType w:val="hybridMultilevel"/>
    <w:tmpl w:val="27069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1258"/>
    <w:multiLevelType w:val="hybridMultilevel"/>
    <w:tmpl w:val="C86C6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224E"/>
    <w:multiLevelType w:val="hybridMultilevel"/>
    <w:tmpl w:val="7A742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14DAC"/>
    <w:multiLevelType w:val="hybridMultilevel"/>
    <w:tmpl w:val="ED6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7462C"/>
    <w:multiLevelType w:val="hybridMultilevel"/>
    <w:tmpl w:val="F0B26A32"/>
    <w:lvl w:ilvl="0" w:tplc="28686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D0"/>
    <w:rsid w:val="000463D6"/>
    <w:rsid w:val="000808D4"/>
    <w:rsid w:val="001327D5"/>
    <w:rsid w:val="001814B1"/>
    <w:rsid w:val="00197A01"/>
    <w:rsid w:val="00201276"/>
    <w:rsid w:val="00271566"/>
    <w:rsid w:val="002A04DC"/>
    <w:rsid w:val="003C4D4F"/>
    <w:rsid w:val="00415D69"/>
    <w:rsid w:val="004262B4"/>
    <w:rsid w:val="004A44C5"/>
    <w:rsid w:val="00505F04"/>
    <w:rsid w:val="00606C60"/>
    <w:rsid w:val="00717ADE"/>
    <w:rsid w:val="0079435B"/>
    <w:rsid w:val="007D21A9"/>
    <w:rsid w:val="00884503"/>
    <w:rsid w:val="00907BF1"/>
    <w:rsid w:val="00910F76"/>
    <w:rsid w:val="00923399"/>
    <w:rsid w:val="00A04AB0"/>
    <w:rsid w:val="00AF670E"/>
    <w:rsid w:val="00B24C4E"/>
    <w:rsid w:val="00B55C77"/>
    <w:rsid w:val="00B85D89"/>
    <w:rsid w:val="00C64F08"/>
    <w:rsid w:val="00CB7AEF"/>
    <w:rsid w:val="00DB3DD0"/>
    <w:rsid w:val="00DC77AC"/>
    <w:rsid w:val="00E319EC"/>
    <w:rsid w:val="00E37470"/>
    <w:rsid w:val="00E47D64"/>
    <w:rsid w:val="00E546D9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19AB1-BF53-46EF-90DB-FBB68CC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A77A-EFC5-4B53-AF6E-3EB729D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oore</dc:creator>
  <cp:keywords/>
  <dc:description/>
  <cp:lastModifiedBy>Wayne Moore</cp:lastModifiedBy>
  <cp:revision>5</cp:revision>
  <dcterms:created xsi:type="dcterms:W3CDTF">2015-10-22T19:23:00Z</dcterms:created>
  <dcterms:modified xsi:type="dcterms:W3CDTF">2015-10-22T19:32:00Z</dcterms:modified>
</cp:coreProperties>
</file>